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2" w:rsidRDefault="00FF0DB1" w:rsidP="003D4E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="00E1050A">
        <w:rPr>
          <w:rFonts w:ascii="Times New Roman" w:hAnsi="Times New Roman" w:cs="Times New Roman"/>
        </w:rPr>
        <w:t xml:space="preserve">                               </w:t>
      </w:r>
      <w:r w:rsidR="005529D3">
        <w:rPr>
          <w:rFonts w:ascii="Times New Roman" w:hAnsi="Times New Roman" w:cs="Times New Roman"/>
        </w:rPr>
        <w:tab/>
        <w:t>Приложение № 1 к приказ</w:t>
      </w:r>
      <w:r w:rsidR="003F6E0D">
        <w:rPr>
          <w:rFonts w:ascii="Times New Roman" w:hAnsi="Times New Roman" w:cs="Times New Roman"/>
        </w:rPr>
        <w:t>у</w:t>
      </w:r>
      <w:r w:rsidR="005529D3">
        <w:rPr>
          <w:rFonts w:ascii="Times New Roman" w:hAnsi="Times New Roman" w:cs="Times New Roman"/>
        </w:rPr>
        <w:t xml:space="preserve"> от 01.06.2020 №</w:t>
      </w:r>
      <w:r w:rsidR="00F82E3A">
        <w:rPr>
          <w:rFonts w:ascii="Times New Roman" w:hAnsi="Times New Roman" w:cs="Times New Roman"/>
        </w:rPr>
        <w:t xml:space="preserve"> 250</w:t>
      </w:r>
    </w:p>
    <w:p w:rsidR="00F72CAC" w:rsidRDefault="00791C17" w:rsidP="003D4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афик</w:t>
      </w:r>
      <w:r w:rsidR="00F72CAC">
        <w:rPr>
          <w:rFonts w:ascii="Times New Roman" w:hAnsi="Times New Roman" w:cs="Times New Roman"/>
          <w:b/>
          <w:bCs/>
          <w:sz w:val="32"/>
          <w:szCs w:val="32"/>
        </w:rPr>
        <w:t xml:space="preserve"> консультаций по подготовке к ЕГЭ </w:t>
      </w:r>
      <w:r w:rsidR="00C91B29">
        <w:rPr>
          <w:rFonts w:ascii="Times New Roman" w:hAnsi="Times New Roman" w:cs="Times New Roman"/>
          <w:b/>
          <w:bCs/>
          <w:sz w:val="32"/>
          <w:szCs w:val="32"/>
        </w:rPr>
        <w:t>- 2020</w:t>
      </w:r>
    </w:p>
    <w:p w:rsidR="00985046" w:rsidRDefault="00F72CAC" w:rsidP="003D4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 «А» и 11 «Б» классов</w:t>
      </w:r>
    </w:p>
    <w:tbl>
      <w:tblPr>
        <w:tblW w:w="15721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1"/>
        <w:gridCol w:w="992"/>
        <w:gridCol w:w="1843"/>
        <w:gridCol w:w="992"/>
        <w:gridCol w:w="2126"/>
        <w:gridCol w:w="992"/>
        <w:gridCol w:w="2143"/>
        <w:gridCol w:w="992"/>
        <w:gridCol w:w="1827"/>
        <w:gridCol w:w="850"/>
        <w:gridCol w:w="1843"/>
      </w:tblGrid>
      <w:tr w:rsidR="00657628" w:rsidRPr="0076418F" w:rsidTr="0036072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28" w:rsidRPr="00CE724E" w:rsidRDefault="00657628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28" w:rsidRPr="00CE724E" w:rsidRDefault="00657628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28" w:rsidRPr="00CE724E" w:rsidRDefault="00657628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28" w:rsidRPr="00CE724E" w:rsidRDefault="00657628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28" w:rsidRPr="00CE724E" w:rsidRDefault="00657628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28" w:rsidRPr="00CE724E" w:rsidRDefault="00657628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5656C" w:rsidRPr="0076418F" w:rsidTr="0036072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5656C" w:rsidRPr="006C6A06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A06">
              <w:rPr>
                <w:rFonts w:ascii="Times New Roman" w:hAnsi="Times New Roman" w:cs="Times New Roman"/>
                <w:b/>
                <w:bCs/>
              </w:rPr>
              <w:t>09.00-09.50</w:t>
            </w:r>
          </w:p>
          <w:p w:rsidR="0005656C" w:rsidRPr="006C6A06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694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3D4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 «Б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 (ди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танцион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0E7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 (очно) кабинет 39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702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 «Б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656C" w:rsidRPr="006C6A06" w:rsidRDefault="0005656C" w:rsidP="00702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 (дистанционно)</w:t>
            </w:r>
          </w:p>
        </w:tc>
      </w:tr>
      <w:tr w:rsidR="0005656C" w:rsidRPr="0076418F" w:rsidTr="00360722">
        <w:trPr>
          <w:trHeight w:val="928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F00A42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A42">
              <w:rPr>
                <w:rFonts w:ascii="Times New Roman" w:hAnsi="Times New Roman" w:cs="Times New Roman"/>
                <w:b/>
                <w:bCs/>
              </w:rPr>
              <w:t>10.00 – 10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5E6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  <w:p w:rsidR="0005656C" w:rsidRDefault="0005656C" w:rsidP="005E6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(очно и диста</w:t>
            </w:r>
            <w:r w:rsidRPr="006C6A06">
              <w:rPr>
                <w:rFonts w:ascii="Times New Roman" w:hAnsi="Times New Roman" w:cs="Times New Roman"/>
                <w:bCs/>
              </w:rPr>
              <w:t>н</w:t>
            </w:r>
            <w:r w:rsidRPr="006C6A06">
              <w:rPr>
                <w:rFonts w:ascii="Times New Roman" w:hAnsi="Times New Roman" w:cs="Times New Roman"/>
                <w:bCs/>
              </w:rPr>
              <w:t>ционно)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«А», 11 «Б»</w:t>
            </w:r>
          </w:p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 (очно)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</w:t>
            </w:r>
            <w:r w:rsidR="00A374EE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19</w:t>
            </w:r>
            <w:r w:rsidR="00A374EE">
              <w:rPr>
                <w:rFonts w:ascii="Times New Roman" w:hAnsi="Times New Roman" w:cs="Times New Roman"/>
                <w:bCs/>
              </w:rPr>
              <w:t>, 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группа </w:t>
            </w:r>
            <w:r w:rsidRPr="006C6A06">
              <w:rPr>
                <w:rFonts w:ascii="Times New Roman" w:hAnsi="Times New Roman" w:cs="Times New Roman"/>
                <w:bCs/>
              </w:rPr>
              <w:t>(очно)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374EE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(очно и диста</w:t>
            </w:r>
            <w:r w:rsidRPr="006C6A06">
              <w:rPr>
                <w:rFonts w:ascii="Times New Roman" w:hAnsi="Times New Roman" w:cs="Times New Roman"/>
                <w:bCs/>
              </w:rPr>
              <w:t>н</w:t>
            </w:r>
            <w:r w:rsidRPr="006C6A06">
              <w:rPr>
                <w:rFonts w:ascii="Times New Roman" w:hAnsi="Times New Roman" w:cs="Times New Roman"/>
                <w:bCs/>
              </w:rPr>
              <w:t>ционно)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«А», 11 «Б»</w:t>
            </w:r>
          </w:p>
          <w:p w:rsidR="0005656C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знание (очно) </w:t>
            </w:r>
          </w:p>
          <w:p w:rsidR="0005656C" w:rsidRPr="006C6A06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</w:t>
            </w:r>
            <w:r w:rsidR="00A374EE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19</w:t>
            </w:r>
            <w:r w:rsidR="00A374EE">
              <w:rPr>
                <w:rFonts w:ascii="Times New Roman" w:hAnsi="Times New Roman" w:cs="Times New Roman"/>
                <w:bCs/>
              </w:rPr>
              <w:t>,39</w:t>
            </w:r>
          </w:p>
        </w:tc>
      </w:tr>
      <w:tr w:rsidR="0005656C" w:rsidRPr="0076418F" w:rsidTr="00360722">
        <w:trPr>
          <w:trHeight w:val="561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F00A42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Б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374EE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 (очно)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A374EE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(очно) 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3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, </w:t>
            </w:r>
          </w:p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группа </w:t>
            </w:r>
            <w:r w:rsidRPr="006C6A06">
              <w:rPr>
                <w:rFonts w:ascii="Times New Roman" w:hAnsi="Times New Roman" w:cs="Times New Roman"/>
                <w:bCs/>
              </w:rPr>
              <w:t xml:space="preserve">(очно) </w:t>
            </w:r>
          </w:p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4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05656C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(очно) </w:t>
            </w:r>
          </w:p>
          <w:p w:rsidR="0005656C" w:rsidRPr="006C6A06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32</w:t>
            </w:r>
          </w:p>
        </w:tc>
      </w:tr>
      <w:tr w:rsidR="0005656C" w:rsidRPr="0076418F" w:rsidTr="00360722">
        <w:trPr>
          <w:trHeight w:val="253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F00A42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374EE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 (очно)</w:t>
            </w:r>
          </w:p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абинет 4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05656C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656C" w:rsidRPr="0076418F" w:rsidTr="00360722">
        <w:trPr>
          <w:trHeight w:val="253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F00A42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05656C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(очно) </w:t>
            </w:r>
          </w:p>
          <w:p w:rsidR="0005656C" w:rsidRDefault="0005656C" w:rsidP="007024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41</w:t>
            </w:r>
          </w:p>
        </w:tc>
      </w:tr>
      <w:tr w:rsidR="0005656C" w:rsidRPr="0076418F" w:rsidTr="00360722">
        <w:trPr>
          <w:trHeight w:val="375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F00A42" w:rsidRDefault="0005656C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Б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 (очно) кабинет 3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5656C" w:rsidRPr="006C6A06" w:rsidRDefault="0005656C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05656C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5656C" w:rsidRDefault="0005656C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39F0" w:rsidRPr="0076418F" w:rsidTr="00360722">
        <w:trPr>
          <w:trHeight w:val="375"/>
        </w:trPr>
        <w:tc>
          <w:tcPr>
            <w:tcW w:w="1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D39F0" w:rsidRPr="00F00A42" w:rsidRDefault="003D39F0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A42">
              <w:rPr>
                <w:rFonts w:ascii="Times New Roman" w:hAnsi="Times New Roman" w:cs="Times New Roman"/>
                <w:b/>
                <w:bCs/>
              </w:rPr>
              <w:t>11.00 – 11.5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Pr="006C6A06" w:rsidRDefault="003D39F0" w:rsidP="00F60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  <w:p w:rsidR="003D39F0" w:rsidRDefault="003D39F0" w:rsidP="00F60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3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D39F0" w:rsidRPr="006C6A06" w:rsidRDefault="003D39F0" w:rsidP="003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группа </w:t>
            </w:r>
            <w:r w:rsidRPr="006C6A06">
              <w:rPr>
                <w:rFonts w:ascii="Times New Roman" w:hAnsi="Times New Roman" w:cs="Times New Roman"/>
                <w:bCs/>
              </w:rPr>
              <w:t>(очно)</w:t>
            </w:r>
          </w:p>
          <w:p w:rsidR="003D39F0" w:rsidRPr="006C6A06" w:rsidRDefault="003D39F0" w:rsidP="003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39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3D4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, </w:t>
            </w:r>
          </w:p>
          <w:p w:rsidR="003D39F0" w:rsidRDefault="003D39F0" w:rsidP="003D4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группа </w:t>
            </w:r>
            <w:r w:rsidRPr="006C6A06">
              <w:rPr>
                <w:rFonts w:ascii="Times New Roman" w:hAnsi="Times New Roman" w:cs="Times New Roman"/>
                <w:bCs/>
              </w:rPr>
              <w:t xml:space="preserve">(очно) </w:t>
            </w:r>
          </w:p>
          <w:p w:rsidR="003D39F0" w:rsidRPr="006C6A06" w:rsidRDefault="003D39F0" w:rsidP="003D4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D39F0" w:rsidRPr="006C6A06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группа </w:t>
            </w:r>
            <w:r w:rsidRPr="006C6A06">
              <w:rPr>
                <w:rFonts w:ascii="Times New Roman" w:hAnsi="Times New Roman" w:cs="Times New Roman"/>
                <w:bCs/>
              </w:rPr>
              <w:t>(очно)</w:t>
            </w:r>
          </w:p>
          <w:p w:rsidR="003D39F0" w:rsidRPr="006C6A06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39F0" w:rsidRPr="0076418F" w:rsidTr="00360722">
        <w:trPr>
          <w:trHeight w:val="375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F00A42" w:rsidRDefault="003D39F0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Pr="006C6A06" w:rsidRDefault="003D39F0" w:rsidP="00F60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3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, </w:t>
            </w:r>
          </w:p>
          <w:p w:rsidR="003D39F0" w:rsidRDefault="003D39F0" w:rsidP="003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группа </w:t>
            </w:r>
            <w:r w:rsidRPr="006C6A06">
              <w:rPr>
                <w:rFonts w:ascii="Times New Roman" w:hAnsi="Times New Roman" w:cs="Times New Roman"/>
                <w:bCs/>
              </w:rPr>
              <w:t xml:space="preserve">(очно) </w:t>
            </w:r>
          </w:p>
          <w:p w:rsidR="003D39F0" w:rsidRPr="006C6A06" w:rsidRDefault="003D39F0" w:rsidP="00351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кабинет 41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Default="003D39F0" w:rsidP="003D4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D39F0" w:rsidRPr="006C6A06" w:rsidRDefault="003D39F0" w:rsidP="003D4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группа </w:t>
            </w:r>
            <w:r w:rsidRPr="006C6A06">
              <w:rPr>
                <w:rFonts w:ascii="Times New Roman" w:hAnsi="Times New Roman" w:cs="Times New Roman"/>
                <w:bCs/>
              </w:rPr>
              <w:t>(очно)</w:t>
            </w:r>
          </w:p>
          <w:p w:rsidR="003D39F0" w:rsidRPr="006C6A06" w:rsidRDefault="003D39F0" w:rsidP="003D4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39F0" w:rsidRPr="0076418F" w:rsidTr="00360722">
        <w:trPr>
          <w:trHeight w:val="375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F00A42" w:rsidRDefault="003D39F0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Pr="006C6A06" w:rsidRDefault="003D39F0" w:rsidP="00F60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Б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 (о</w:t>
            </w:r>
            <w:r w:rsidRPr="006C6A06">
              <w:rPr>
                <w:rFonts w:ascii="Times New Roman" w:hAnsi="Times New Roman" w:cs="Times New Roman"/>
                <w:bCs/>
              </w:rPr>
              <w:t>ч</w:t>
            </w:r>
            <w:r w:rsidRPr="006C6A06">
              <w:rPr>
                <w:rFonts w:ascii="Times New Roman" w:hAnsi="Times New Roman" w:cs="Times New Roman"/>
                <w:bCs/>
              </w:rPr>
              <w:t>но) кабинет 32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39F0" w:rsidRPr="0076418F" w:rsidTr="00360722">
        <w:trPr>
          <w:trHeight w:val="375"/>
        </w:trPr>
        <w:tc>
          <w:tcPr>
            <w:tcW w:w="1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F00A42" w:rsidRDefault="003D39F0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A42">
              <w:rPr>
                <w:rFonts w:ascii="Times New Roman" w:hAnsi="Times New Roman" w:cs="Times New Roman"/>
                <w:b/>
                <w:bCs/>
              </w:rPr>
              <w:t>12.00-12.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Б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  <w:r w:rsidRPr="006C6A06">
              <w:rPr>
                <w:rFonts w:ascii="Times New Roman" w:hAnsi="Times New Roman" w:cs="Times New Roman"/>
                <w:bCs/>
              </w:rPr>
              <w:t xml:space="preserve"> (очно) к</w:t>
            </w:r>
            <w:r w:rsidRPr="006C6A06">
              <w:rPr>
                <w:rFonts w:ascii="Times New Roman" w:hAnsi="Times New Roman" w:cs="Times New Roman"/>
                <w:bCs/>
              </w:rPr>
              <w:t>а</w:t>
            </w:r>
            <w:r w:rsidRPr="006C6A06">
              <w:rPr>
                <w:rFonts w:ascii="Times New Roman" w:hAnsi="Times New Roman" w:cs="Times New Roman"/>
                <w:bCs/>
              </w:rPr>
              <w:t>бинет 32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D39F0" w:rsidRPr="006C6A06" w:rsidRDefault="003D39F0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группа </w:t>
            </w:r>
            <w:r w:rsidRPr="006C6A06">
              <w:rPr>
                <w:rFonts w:ascii="Times New Roman" w:hAnsi="Times New Roman" w:cs="Times New Roman"/>
                <w:bCs/>
              </w:rPr>
              <w:t>(очно)</w:t>
            </w:r>
          </w:p>
          <w:p w:rsidR="003D39F0" w:rsidRPr="006C6A06" w:rsidRDefault="003D39F0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39F0" w:rsidRPr="0076418F" w:rsidTr="00360722">
        <w:trPr>
          <w:trHeight w:val="375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F00A42" w:rsidRDefault="003D39F0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F60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>Математи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D39F0" w:rsidRPr="006C6A06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группа </w:t>
            </w:r>
            <w:r w:rsidRPr="006C6A06">
              <w:rPr>
                <w:rFonts w:ascii="Times New Roman" w:hAnsi="Times New Roman" w:cs="Times New Roman"/>
                <w:bCs/>
              </w:rPr>
              <w:t>(очно)</w:t>
            </w:r>
          </w:p>
          <w:p w:rsidR="003D39F0" w:rsidRPr="006C6A06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39F0" w:rsidRPr="0076418F" w:rsidTr="00360722">
        <w:trPr>
          <w:trHeight w:val="375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F00A42" w:rsidRDefault="003D39F0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, </w:t>
            </w:r>
          </w:p>
          <w:p w:rsidR="003D39F0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группа </w:t>
            </w:r>
            <w:r w:rsidRPr="006C6A06">
              <w:rPr>
                <w:rFonts w:ascii="Times New Roman" w:hAnsi="Times New Roman" w:cs="Times New Roman"/>
                <w:bCs/>
              </w:rPr>
              <w:t xml:space="preserve">(очно) </w:t>
            </w:r>
          </w:p>
          <w:p w:rsidR="003D39F0" w:rsidRPr="006C6A06" w:rsidRDefault="003D39F0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6A06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Pr="006C6A06" w:rsidRDefault="003D39F0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3D39F0" w:rsidRDefault="003D39F0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3446" w:rsidRPr="0076418F" w:rsidTr="00360722">
        <w:trPr>
          <w:trHeight w:val="375"/>
        </w:trPr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33446" w:rsidRPr="00F00A42" w:rsidRDefault="00A33446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A42">
              <w:rPr>
                <w:rFonts w:ascii="Times New Roman" w:hAnsi="Times New Roman" w:cs="Times New Roman"/>
                <w:b/>
                <w:bCs/>
              </w:rPr>
              <w:t>13.00-14.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Pr="006C6A06" w:rsidRDefault="00A33446" w:rsidP="0025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Pr="006C6A06" w:rsidRDefault="00A33446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Default="00A33446" w:rsidP="003D3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«А», 11 «Б»</w:t>
            </w:r>
          </w:p>
          <w:p w:rsidR="00A33446" w:rsidRDefault="00A33446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Default="00A33446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 (ди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танционно)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33446" w:rsidRPr="006C6A06" w:rsidRDefault="00A33446" w:rsidP="0005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Default="00A33446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«А», 11 «Б»</w:t>
            </w:r>
          </w:p>
          <w:p w:rsidR="00A33446" w:rsidRDefault="00A33446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Default="00A33446" w:rsidP="00E2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 (дистанцио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но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33446" w:rsidRDefault="00A33446" w:rsidP="00F72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C3F1E" w:rsidRDefault="006C3F1E" w:rsidP="00B766E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C3F1E" w:rsidSect="003D4ED5">
      <w:pgSz w:w="16838" w:h="11906" w:orient="landscape"/>
      <w:pgMar w:top="851" w:right="426" w:bottom="9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D1" w:rsidRDefault="00A06BD1" w:rsidP="000360BC">
      <w:pPr>
        <w:spacing w:after="0" w:line="240" w:lineRule="auto"/>
      </w:pPr>
      <w:r>
        <w:separator/>
      </w:r>
    </w:p>
  </w:endnote>
  <w:endnote w:type="continuationSeparator" w:id="1">
    <w:p w:rsidR="00A06BD1" w:rsidRDefault="00A06BD1" w:rsidP="0003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D1" w:rsidRDefault="00A06BD1" w:rsidP="000360BC">
      <w:pPr>
        <w:spacing w:after="0" w:line="240" w:lineRule="auto"/>
      </w:pPr>
      <w:r>
        <w:separator/>
      </w:r>
    </w:p>
  </w:footnote>
  <w:footnote w:type="continuationSeparator" w:id="1">
    <w:p w:rsidR="00A06BD1" w:rsidRDefault="00A06BD1" w:rsidP="00036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0CE7"/>
    <w:rsid w:val="000030BE"/>
    <w:rsid w:val="000057CD"/>
    <w:rsid w:val="00010BE6"/>
    <w:rsid w:val="0001381F"/>
    <w:rsid w:val="00013D58"/>
    <w:rsid w:val="00021672"/>
    <w:rsid w:val="00026C68"/>
    <w:rsid w:val="00027E03"/>
    <w:rsid w:val="00032232"/>
    <w:rsid w:val="0003237E"/>
    <w:rsid w:val="000360BC"/>
    <w:rsid w:val="00037B2D"/>
    <w:rsid w:val="000429F0"/>
    <w:rsid w:val="000527CA"/>
    <w:rsid w:val="00053602"/>
    <w:rsid w:val="00054796"/>
    <w:rsid w:val="00055CAF"/>
    <w:rsid w:val="0005656C"/>
    <w:rsid w:val="00063B4B"/>
    <w:rsid w:val="00064C50"/>
    <w:rsid w:val="0007093E"/>
    <w:rsid w:val="00071A99"/>
    <w:rsid w:val="00076193"/>
    <w:rsid w:val="00081E1D"/>
    <w:rsid w:val="000838CF"/>
    <w:rsid w:val="000923E1"/>
    <w:rsid w:val="000951C7"/>
    <w:rsid w:val="00097407"/>
    <w:rsid w:val="00097E3D"/>
    <w:rsid w:val="000A4F24"/>
    <w:rsid w:val="000B438C"/>
    <w:rsid w:val="000C2D3E"/>
    <w:rsid w:val="000C3040"/>
    <w:rsid w:val="000C5F36"/>
    <w:rsid w:val="000C72C2"/>
    <w:rsid w:val="000D15FB"/>
    <w:rsid w:val="000D1C1B"/>
    <w:rsid w:val="000D2E89"/>
    <w:rsid w:val="000D4F02"/>
    <w:rsid w:val="000D5748"/>
    <w:rsid w:val="000D65DF"/>
    <w:rsid w:val="000E266E"/>
    <w:rsid w:val="000E570E"/>
    <w:rsid w:val="000E70AE"/>
    <w:rsid w:val="000F0635"/>
    <w:rsid w:val="000F122C"/>
    <w:rsid w:val="000F4205"/>
    <w:rsid w:val="000F4F81"/>
    <w:rsid w:val="000F6413"/>
    <w:rsid w:val="000F681A"/>
    <w:rsid w:val="00100E1F"/>
    <w:rsid w:val="001019C9"/>
    <w:rsid w:val="00102BEB"/>
    <w:rsid w:val="00104026"/>
    <w:rsid w:val="00110414"/>
    <w:rsid w:val="00110519"/>
    <w:rsid w:val="001162CE"/>
    <w:rsid w:val="0012473B"/>
    <w:rsid w:val="00125819"/>
    <w:rsid w:val="0012680A"/>
    <w:rsid w:val="00127471"/>
    <w:rsid w:val="00131634"/>
    <w:rsid w:val="00133C19"/>
    <w:rsid w:val="00144D12"/>
    <w:rsid w:val="00147D52"/>
    <w:rsid w:val="00150120"/>
    <w:rsid w:val="00160CBD"/>
    <w:rsid w:val="00162347"/>
    <w:rsid w:val="00170E56"/>
    <w:rsid w:val="0017556E"/>
    <w:rsid w:val="0017679A"/>
    <w:rsid w:val="00182625"/>
    <w:rsid w:val="00186FF0"/>
    <w:rsid w:val="00187D1D"/>
    <w:rsid w:val="00190FE4"/>
    <w:rsid w:val="00191D87"/>
    <w:rsid w:val="001A1716"/>
    <w:rsid w:val="001A4E3F"/>
    <w:rsid w:val="001B1306"/>
    <w:rsid w:val="001B3589"/>
    <w:rsid w:val="001B69CB"/>
    <w:rsid w:val="001C2756"/>
    <w:rsid w:val="001C4CB4"/>
    <w:rsid w:val="001C682C"/>
    <w:rsid w:val="001D016A"/>
    <w:rsid w:val="001D0FB8"/>
    <w:rsid w:val="001D26DC"/>
    <w:rsid w:val="001D54E7"/>
    <w:rsid w:val="001D5A5E"/>
    <w:rsid w:val="001D5FB9"/>
    <w:rsid w:val="001D67F3"/>
    <w:rsid w:val="001D6F9D"/>
    <w:rsid w:val="001D743B"/>
    <w:rsid w:val="001E043F"/>
    <w:rsid w:val="001E6BB3"/>
    <w:rsid w:val="001F6EC9"/>
    <w:rsid w:val="002001C2"/>
    <w:rsid w:val="00204385"/>
    <w:rsid w:val="002072F9"/>
    <w:rsid w:val="002122A8"/>
    <w:rsid w:val="00213E83"/>
    <w:rsid w:val="00213F25"/>
    <w:rsid w:val="002145F8"/>
    <w:rsid w:val="00216DE3"/>
    <w:rsid w:val="002278AA"/>
    <w:rsid w:val="00230C24"/>
    <w:rsid w:val="00232924"/>
    <w:rsid w:val="00234921"/>
    <w:rsid w:val="0023739F"/>
    <w:rsid w:val="00242020"/>
    <w:rsid w:val="0024340B"/>
    <w:rsid w:val="00244CEE"/>
    <w:rsid w:val="00250458"/>
    <w:rsid w:val="002513D7"/>
    <w:rsid w:val="002543A5"/>
    <w:rsid w:val="0025581B"/>
    <w:rsid w:val="00255C8E"/>
    <w:rsid w:val="0025606F"/>
    <w:rsid w:val="0025681E"/>
    <w:rsid w:val="0026186C"/>
    <w:rsid w:val="002647D4"/>
    <w:rsid w:val="00264C22"/>
    <w:rsid w:val="00266A9C"/>
    <w:rsid w:val="00271D03"/>
    <w:rsid w:val="002720DB"/>
    <w:rsid w:val="00273804"/>
    <w:rsid w:val="00276666"/>
    <w:rsid w:val="00281905"/>
    <w:rsid w:val="002824D3"/>
    <w:rsid w:val="00282C60"/>
    <w:rsid w:val="00284E86"/>
    <w:rsid w:val="0028729C"/>
    <w:rsid w:val="002962D4"/>
    <w:rsid w:val="00296802"/>
    <w:rsid w:val="002970B8"/>
    <w:rsid w:val="002A29E3"/>
    <w:rsid w:val="002A3046"/>
    <w:rsid w:val="002A6CEE"/>
    <w:rsid w:val="002A7812"/>
    <w:rsid w:val="002B254B"/>
    <w:rsid w:val="002B2A67"/>
    <w:rsid w:val="002B2E53"/>
    <w:rsid w:val="002B448B"/>
    <w:rsid w:val="002B552B"/>
    <w:rsid w:val="002B68A1"/>
    <w:rsid w:val="002B7039"/>
    <w:rsid w:val="002B7980"/>
    <w:rsid w:val="002C07E6"/>
    <w:rsid w:val="002C48E5"/>
    <w:rsid w:val="002C63C6"/>
    <w:rsid w:val="002D0D1C"/>
    <w:rsid w:val="002E7FDE"/>
    <w:rsid w:val="002F1FEF"/>
    <w:rsid w:val="002F2D36"/>
    <w:rsid w:val="002F7D69"/>
    <w:rsid w:val="003002DD"/>
    <w:rsid w:val="00314310"/>
    <w:rsid w:val="003147AB"/>
    <w:rsid w:val="00320BE7"/>
    <w:rsid w:val="00321883"/>
    <w:rsid w:val="00333E2A"/>
    <w:rsid w:val="00340A9C"/>
    <w:rsid w:val="00342582"/>
    <w:rsid w:val="003447EC"/>
    <w:rsid w:val="0034534A"/>
    <w:rsid w:val="003510FF"/>
    <w:rsid w:val="003560D1"/>
    <w:rsid w:val="00357DA5"/>
    <w:rsid w:val="00360722"/>
    <w:rsid w:val="00360796"/>
    <w:rsid w:val="003613E6"/>
    <w:rsid w:val="00364995"/>
    <w:rsid w:val="00371B85"/>
    <w:rsid w:val="00372B2A"/>
    <w:rsid w:val="0037542C"/>
    <w:rsid w:val="00376501"/>
    <w:rsid w:val="00377A96"/>
    <w:rsid w:val="0039088D"/>
    <w:rsid w:val="00391E64"/>
    <w:rsid w:val="003965A0"/>
    <w:rsid w:val="003A4F0C"/>
    <w:rsid w:val="003B054C"/>
    <w:rsid w:val="003B46CA"/>
    <w:rsid w:val="003B4B1D"/>
    <w:rsid w:val="003C5535"/>
    <w:rsid w:val="003C576C"/>
    <w:rsid w:val="003C7F75"/>
    <w:rsid w:val="003D1889"/>
    <w:rsid w:val="003D2B26"/>
    <w:rsid w:val="003D39F0"/>
    <w:rsid w:val="003D45F6"/>
    <w:rsid w:val="003D4ED5"/>
    <w:rsid w:val="003D5902"/>
    <w:rsid w:val="003E2121"/>
    <w:rsid w:val="003E440E"/>
    <w:rsid w:val="003E5017"/>
    <w:rsid w:val="003E5951"/>
    <w:rsid w:val="003E6188"/>
    <w:rsid w:val="003F1FA1"/>
    <w:rsid w:val="003F4AAB"/>
    <w:rsid w:val="003F6E0D"/>
    <w:rsid w:val="0040016C"/>
    <w:rsid w:val="004005CE"/>
    <w:rsid w:val="00401B47"/>
    <w:rsid w:val="004104CF"/>
    <w:rsid w:val="004134B8"/>
    <w:rsid w:val="00413924"/>
    <w:rsid w:val="00414AB2"/>
    <w:rsid w:val="00423FCE"/>
    <w:rsid w:val="00423FFF"/>
    <w:rsid w:val="0042608A"/>
    <w:rsid w:val="004316F9"/>
    <w:rsid w:val="004328CC"/>
    <w:rsid w:val="00433624"/>
    <w:rsid w:val="004354AF"/>
    <w:rsid w:val="00435BB2"/>
    <w:rsid w:val="004400F8"/>
    <w:rsid w:val="0044272F"/>
    <w:rsid w:val="00442ACA"/>
    <w:rsid w:val="00450194"/>
    <w:rsid w:val="00455E5F"/>
    <w:rsid w:val="00456045"/>
    <w:rsid w:val="00456EE6"/>
    <w:rsid w:val="0046386A"/>
    <w:rsid w:val="004765AD"/>
    <w:rsid w:val="0047705B"/>
    <w:rsid w:val="0047794B"/>
    <w:rsid w:val="004872DC"/>
    <w:rsid w:val="004874F0"/>
    <w:rsid w:val="004902D7"/>
    <w:rsid w:val="0049080B"/>
    <w:rsid w:val="004912B6"/>
    <w:rsid w:val="0049218C"/>
    <w:rsid w:val="00494F18"/>
    <w:rsid w:val="00496BD7"/>
    <w:rsid w:val="004A34A8"/>
    <w:rsid w:val="004A610B"/>
    <w:rsid w:val="004A66D4"/>
    <w:rsid w:val="004A788D"/>
    <w:rsid w:val="004C4C8D"/>
    <w:rsid w:val="004C6688"/>
    <w:rsid w:val="004D4501"/>
    <w:rsid w:val="004D6DA6"/>
    <w:rsid w:val="004D7EF7"/>
    <w:rsid w:val="004E3654"/>
    <w:rsid w:val="004E47B8"/>
    <w:rsid w:val="004E4A34"/>
    <w:rsid w:val="004E523F"/>
    <w:rsid w:val="004E676D"/>
    <w:rsid w:val="004E7861"/>
    <w:rsid w:val="004F0284"/>
    <w:rsid w:val="004F11CA"/>
    <w:rsid w:val="004F26B4"/>
    <w:rsid w:val="004F2A0E"/>
    <w:rsid w:val="004F3944"/>
    <w:rsid w:val="004F411C"/>
    <w:rsid w:val="0050590A"/>
    <w:rsid w:val="0051019A"/>
    <w:rsid w:val="005105A5"/>
    <w:rsid w:val="00511231"/>
    <w:rsid w:val="005130D2"/>
    <w:rsid w:val="00513497"/>
    <w:rsid w:val="00515370"/>
    <w:rsid w:val="00515CDF"/>
    <w:rsid w:val="00516023"/>
    <w:rsid w:val="005206F7"/>
    <w:rsid w:val="00520C98"/>
    <w:rsid w:val="00523291"/>
    <w:rsid w:val="00532C46"/>
    <w:rsid w:val="005343BF"/>
    <w:rsid w:val="005377CA"/>
    <w:rsid w:val="00537E91"/>
    <w:rsid w:val="0054100F"/>
    <w:rsid w:val="0054160C"/>
    <w:rsid w:val="00542523"/>
    <w:rsid w:val="00546812"/>
    <w:rsid w:val="005529D3"/>
    <w:rsid w:val="00553821"/>
    <w:rsid w:val="005538B4"/>
    <w:rsid w:val="005633EF"/>
    <w:rsid w:val="00566442"/>
    <w:rsid w:val="005676BE"/>
    <w:rsid w:val="00572BAD"/>
    <w:rsid w:val="00572CC7"/>
    <w:rsid w:val="00572DEB"/>
    <w:rsid w:val="00572FC5"/>
    <w:rsid w:val="0058089E"/>
    <w:rsid w:val="00584443"/>
    <w:rsid w:val="005853E9"/>
    <w:rsid w:val="00594DDA"/>
    <w:rsid w:val="005950E0"/>
    <w:rsid w:val="005A1601"/>
    <w:rsid w:val="005A2CCA"/>
    <w:rsid w:val="005A5FD5"/>
    <w:rsid w:val="005B1AF1"/>
    <w:rsid w:val="005B2196"/>
    <w:rsid w:val="005B498C"/>
    <w:rsid w:val="005B7BE9"/>
    <w:rsid w:val="005D2A62"/>
    <w:rsid w:val="005D60BF"/>
    <w:rsid w:val="005E38B8"/>
    <w:rsid w:val="005E5261"/>
    <w:rsid w:val="005E66B4"/>
    <w:rsid w:val="005E72F3"/>
    <w:rsid w:val="005F083B"/>
    <w:rsid w:val="005F2149"/>
    <w:rsid w:val="005F4E41"/>
    <w:rsid w:val="005F5E74"/>
    <w:rsid w:val="006000D0"/>
    <w:rsid w:val="006025FA"/>
    <w:rsid w:val="00606EDD"/>
    <w:rsid w:val="00607698"/>
    <w:rsid w:val="0061015B"/>
    <w:rsid w:val="00630E98"/>
    <w:rsid w:val="00635604"/>
    <w:rsid w:val="0064054C"/>
    <w:rsid w:val="006407F8"/>
    <w:rsid w:val="00641AD0"/>
    <w:rsid w:val="00642AA9"/>
    <w:rsid w:val="00646C4E"/>
    <w:rsid w:val="00647CAB"/>
    <w:rsid w:val="00652AAA"/>
    <w:rsid w:val="00654C1D"/>
    <w:rsid w:val="006560C8"/>
    <w:rsid w:val="00657313"/>
    <w:rsid w:val="00657628"/>
    <w:rsid w:val="00660547"/>
    <w:rsid w:val="00660E03"/>
    <w:rsid w:val="00662916"/>
    <w:rsid w:val="00665016"/>
    <w:rsid w:val="006653BE"/>
    <w:rsid w:val="00666F36"/>
    <w:rsid w:val="00670A12"/>
    <w:rsid w:val="00671FFB"/>
    <w:rsid w:val="00673C6F"/>
    <w:rsid w:val="0067743E"/>
    <w:rsid w:val="00677857"/>
    <w:rsid w:val="00677866"/>
    <w:rsid w:val="00686B6B"/>
    <w:rsid w:val="006873C1"/>
    <w:rsid w:val="00687CE4"/>
    <w:rsid w:val="006943E5"/>
    <w:rsid w:val="006A46CC"/>
    <w:rsid w:val="006A7EE3"/>
    <w:rsid w:val="006B33D5"/>
    <w:rsid w:val="006B5495"/>
    <w:rsid w:val="006B5B94"/>
    <w:rsid w:val="006C3F1E"/>
    <w:rsid w:val="006C686D"/>
    <w:rsid w:val="006C6A06"/>
    <w:rsid w:val="006C7C90"/>
    <w:rsid w:val="006D245D"/>
    <w:rsid w:val="006D49DC"/>
    <w:rsid w:val="006E2E6A"/>
    <w:rsid w:val="006E5908"/>
    <w:rsid w:val="006F0A97"/>
    <w:rsid w:val="006F2BEB"/>
    <w:rsid w:val="006F2E96"/>
    <w:rsid w:val="006F462E"/>
    <w:rsid w:val="006F522F"/>
    <w:rsid w:val="006F65ED"/>
    <w:rsid w:val="006F68CC"/>
    <w:rsid w:val="00704925"/>
    <w:rsid w:val="00705F9E"/>
    <w:rsid w:val="00706AF7"/>
    <w:rsid w:val="0071032D"/>
    <w:rsid w:val="00710FED"/>
    <w:rsid w:val="007148AF"/>
    <w:rsid w:val="00715DF5"/>
    <w:rsid w:val="00727C90"/>
    <w:rsid w:val="0073063E"/>
    <w:rsid w:val="00732B8F"/>
    <w:rsid w:val="007402E7"/>
    <w:rsid w:val="00742C8C"/>
    <w:rsid w:val="00743198"/>
    <w:rsid w:val="007449E4"/>
    <w:rsid w:val="00747272"/>
    <w:rsid w:val="00751C68"/>
    <w:rsid w:val="00751F43"/>
    <w:rsid w:val="0075380A"/>
    <w:rsid w:val="0075732A"/>
    <w:rsid w:val="0076418F"/>
    <w:rsid w:val="0076743D"/>
    <w:rsid w:val="0077058D"/>
    <w:rsid w:val="00770C2D"/>
    <w:rsid w:val="00770CFC"/>
    <w:rsid w:val="00775266"/>
    <w:rsid w:val="00775D66"/>
    <w:rsid w:val="007776C3"/>
    <w:rsid w:val="00780B13"/>
    <w:rsid w:val="00781D4D"/>
    <w:rsid w:val="007906C7"/>
    <w:rsid w:val="00791C17"/>
    <w:rsid w:val="007971DA"/>
    <w:rsid w:val="007A2048"/>
    <w:rsid w:val="007A2611"/>
    <w:rsid w:val="007A6037"/>
    <w:rsid w:val="007B11E2"/>
    <w:rsid w:val="007B1C27"/>
    <w:rsid w:val="007B234D"/>
    <w:rsid w:val="007B3BC4"/>
    <w:rsid w:val="007B4C43"/>
    <w:rsid w:val="007B50F2"/>
    <w:rsid w:val="007C0980"/>
    <w:rsid w:val="007C39E9"/>
    <w:rsid w:val="007C61BE"/>
    <w:rsid w:val="007C7698"/>
    <w:rsid w:val="007C78F1"/>
    <w:rsid w:val="007D21A7"/>
    <w:rsid w:val="007D7936"/>
    <w:rsid w:val="007E149A"/>
    <w:rsid w:val="007E196F"/>
    <w:rsid w:val="007E1E7E"/>
    <w:rsid w:val="007E4079"/>
    <w:rsid w:val="00804B34"/>
    <w:rsid w:val="00810231"/>
    <w:rsid w:val="00811727"/>
    <w:rsid w:val="00815D69"/>
    <w:rsid w:val="00817187"/>
    <w:rsid w:val="00817789"/>
    <w:rsid w:val="00823FF9"/>
    <w:rsid w:val="008303CC"/>
    <w:rsid w:val="00834211"/>
    <w:rsid w:val="008353BF"/>
    <w:rsid w:val="00835F50"/>
    <w:rsid w:val="00841D4C"/>
    <w:rsid w:val="008468F2"/>
    <w:rsid w:val="00846D9C"/>
    <w:rsid w:val="00851A20"/>
    <w:rsid w:val="00854672"/>
    <w:rsid w:val="00857BE9"/>
    <w:rsid w:val="00872EDA"/>
    <w:rsid w:val="00880A73"/>
    <w:rsid w:val="00887597"/>
    <w:rsid w:val="00887706"/>
    <w:rsid w:val="00890167"/>
    <w:rsid w:val="0089215A"/>
    <w:rsid w:val="00894855"/>
    <w:rsid w:val="00896496"/>
    <w:rsid w:val="00896D2C"/>
    <w:rsid w:val="00897F63"/>
    <w:rsid w:val="008A2489"/>
    <w:rsid w:val="008A414B"/>
    <w:rsid w:val="008A542B"/>
    <w:rsid w:val="008B2435"/>
    <w:rsid w:val="008B3CD5"/>
    <w:rsid w:val="008B75DB"/>
    <w:rsid w:val="008C049A"/>
    <w:rsid w:val="008C52AC"/>
    <w:rsid w:val="008C5EC6"/>
    <w:rsid w:val="008D15F4"/>
    <w:rsid w:val="008D6ADC"/>
    <w:rsid w:val="008D7CAB"/>
    <w:rsid w:val="008E4091"/>
    <w:rsid w:val="008F1E30"/>
    <w:rsid w:val="008F4080"/>
    <w:rsid w:val="008F747A"/>
    <w:rsid w:val="00901303"/>
    <w:rsid w:val="00903556"/>
    <w:rsid w:val="00905386"/>
    <w:rsid w:val="00905FB8"/>
    <w:rsid w:val="00910416"/>
    <w:rsid w:val="0091274A"/>
    <w:rsid w:val="009151F7"/>
    <w:rsid w:val="009151FA"/>
    <w:rsid w:val="00916B6D"/>
    <w:rsid w:val="00916D3F"/>
    <w:rsid w:val="009215E1"/>
    <w:rsid w:val="00922EA2"/>
    <w:rsid w:val="00925AFE"/>
    <w:rsid w:val="0092629B"/>
    <w:rsid w:val="00930205"/>
    <w:rsid w:val="00930D3A"/>
    <w:rsid w:val="00931384"/>
    <w:rsid w:val="009313D1"/>
    <w:rsid w:val="009347EF"/>
    <w:rsid w:val="009360D3"/>
    <w:rsid w:val="00944A1A"/>
    <w:rsid w:val="00957393"/>
    <w:rsid w:val="00962189"/>
    <w:rsid w:val="00964084"/>
    <w:rsid w:val="0096480C"/>
    <w:rsid w:val="00965867"/>
    <w:rsid w:val="009665D0"/>
    <w:rsid w:val="00973B99"/>
    <w:rsid w:val="00976FEE"/>
    <w:rsid w:val="00977246"/>
    <w:rsid w:val="00983D89"/>
    <w:rsid w:val="009848E7"/>
    <w:rsid w:val="00984B3D"/>
    <w:rsid w:val="00985046"/>
    <w:rsid w:val="0099395D"/>
    <w:rsid w:val="009978C1"/>
    <w:rsid w:val="00997EEE"/>
    <w:rsid w:val="009A095E"/>
    <w:rsid w:val="009A1743"/>
    <w:rsid w:val="009A3947"/>
    <w:rsid w:val="009A3BF7"/>
    <w:rsid w:val="009B1070"/>
    <w:rsid w:val="009C633A"/>
    <w:rsid w:val="009C7F8F"/>
    <w:rsid w:val="009D5E3C"/>
    <w:rsid w:val="009D65CE"/>
    <w:rsid w:val="009D6D66"/>
    <w:rsid w:val="009E3EF1"/>
    <w:rsid w:val="009E6163"/>
    <w:rsid w:val="009E72EF"/>
    <w:rsid w:val="009F55C7"/>
    <w:rsid w:val="00A0070A"/>
    <w:rsid w:val="00A00733"/>
    <w:rsid w:val="00A0082F"/>
    <w:rsid w:val="00A01A83"/>
    <w:rsid w:val="00A01B20"/>
    <w:rsid w:val="00A05C10"/>
    <w:rsid w:val="00A06BD1"/>
    <w:rsid w:val="00A0730D"/>
    <w:rsid w:val="00A12E9B"/>
    <w:rsid w:val="00A13EE0"/>
    <w:rsid w:val="00A15582"/>
    <w:rsid w:val="00A20025"/>
    <w:rsid w:val="00A20396"/>
    <w:rsid w:val="00A21523"/>
    <w:rsid w:val="00A24185"/>
    <w:rsid w:val="00A26087"/>
    <w:rsid w:val="00A33446"/>
    <w:rsid w:val="00A33A02"/>
    <w:rsid w:val="00A34FE1"/>
    <w:rsid w:val="00A354FE"/>
    <w:rsid w:val="00A374EE"/>
    <w:rsid w:val="00A427C6"/>
    <w:rsid w:val="00A443D8"/>
    <w:rsid w:val="00A469F1"/>
    <w:rsid w:val="00A470AD"/>
    <w:rsid w:val="00A526A0"/>
    <w:rsid w:val="00A56B64"/>
    <w:rsid w:val="00A56C7B"/>
    <w:rsid w:val="00A57909"/>
    <w:rsid w:val="00A6169D"/>
    <w:rsid w:val="00A6656E"/>
    <w:rsid w:val="00A67664"/>
    <w:rsid w:val="00A70704"/>
    <w:rsid w:val="00A72A4B"/>
    <w:rsid w:val="00A7423F"/>
    <w:rsid w:val="00A745F5"/>
    <w:rsid w:val="00A77DA5"/>
    <w:rsid w:val="00A80CFC"/>
    <w:rsid w:val="00A83716"/>
    <w:rsid w:val="00A949EC"/>
    <w:rsid w:val="00AA21E4"/>
    <w:rsid w:val="00AB50A9"/>
    <w:rsid w:val="00AB5B2A"/>
    <w:rsid w:val="00AB78F2"/>
    <w:rsid w:val="00AC0353"/>
    <w:rsid w:val="00AC0907"/>
    <w:rsid w:val="00AC6FC8"/>
    <w:rsid w:val="00AC7BC1"/>
    <w:rsid w:val="00AD3200"/>
    <w:rsid w:val="00AD46EF"/>
    <w:rsid w:val="00AE29F3"/>
    <w:rsid w:val="00AE3B5E"/>
    <w:rsid w:val="00AE44DF"/>
    <w:rsid w:val="00AE65A9"/>
    <w:rsid w:val="00AE77C0"/>
    <w:rsid w:val="00AF3855"/>
    <w:rsid w:val="00AF4D91"/>
    <w:rsid w:val="00B0084E"/>
    <w:rsid w:val="00B0699D"/>
    <w:rsid w:val="00B10EF5"/>
    <w:rsid w:val="00B13C0B"/>
    <w:rsid w:val="00B20A02"/>
    <w:rsid w:val="00B27630"/>
    <w:rsid w:val="00B305D3"/>
    <w:rsid w:val="00B31915"/>
    <w:rsid w:val="00B31AE7"/>
    <w:rsid w:val="00B35B3E"/>
    <w:rsid w:val="00B36516"/>
    <w:rsid w:val="00B40E58"/>
    <w:rsid w:val="00B42CE0"/>
    <w:rsid w:val="00B4574F"/>
    <w:rsid w:val="00B45E70"/>
    <w:rsid w:val="00B47255"/>
    <w:rsid w:val="00B504F6"/>
    <w:rsid w:val="00B50C2D"/>
    <w:rsid w:val="00B53F1D"/>
    <w:rsid w:val="00B5659E"/>
    <w:rsid w:val="00B611D7"/>
    <w:rsid w:val="00B66F1F"/>
    <w:rsid w:val="00B72427"/>
    <w:rsid w:val="00B766E4"/>
    <w:rsid w:val="00B80F17"/>
    <w:rsid w:val="00B81364"/>
    <w:rsid w:val="00B82CAA"/>
    <w:rsid w:val="00B840B7"/>
    <w:rsid w:val="00B84616"/>
    <w:rsid w:val="00B90921"/>
    <w:rsid w:val="00B92127"/>
    <w:rsid w:val="00B92F21"/>
    <w:rsid w:val="00B94E38"/>
    <w:rsid w:val="00B9563A"/>
    <w:rsid w:val="00BA01BB"/>
    <w:rsid w:val="00BA0E79"/>
    <w:rsid w:val="00BA200B"/>
    <w:rsid w:val="00BA2175"/>
    <w:rsid w:val="00BA3A0E"/>
    <w:rsid w:val="00BA5E21"/>
    <w:rsid w:val="00BA71C2"/>
    <w:rsid w:val="00BB1C06"/>
    <w:rsid w:val="00BB1F92"/>
    <w:rsid w:val="00BD16D0"/>
    <w:rsid w:val="00BD24B4"/>
    <w:rsid w:val="00BD3A91"/>
    <w:rsid w:val="00BD4206"/>
    <w:rsid w:val="00BE0676"/>
    <w:rsid w:val="00BF096B"/>
    <w:rsid w:val="00BF3274"/>
    <w:rsid w:val="00BF64D7"/>
    <w:rsid w:val="00C12E75"/>
    <w:rsid w:val="00C135A9"/>
    <w:rsid w:val="00C16FEB"/>
    <w:rsid w:val="00C209D8"/>
    <w:rsid w:val="00C223A9"/>
    <w:rsid w:val="00C226C6"/>
    <w:rsid w:val="00C248AE"/>
    <w:rsid w:val="00C25E41"/>
    <w:rsid w:val="00C261B2"/>
    <w:rsid w:val="00C40D77"/>
    <w:rsid w:val="00C42BE5"/>
    <w:rsid w:val="00C50105"/>
    <w:rsid w:val="00C50423"/>
    <w:rsid w:val="00C50A93"/>
    <w:rsid w:val="00C5643A"/>
    <w:rsid w:val="00C56613"/>
    <w:rsid w:val="00C57408"/>
    <w:rsid w:val="00C62741"/>
    <w:rsid w:val="00C62BE5"/>
    <w:rsid w:val="00C62D53"/>
    <w:rsid w:val="00C663A7"/>
    <w:rsid w:val="00C668E6"/>
    <w:rsid w:val="00C70CE7"/>
    <w:rsid w:val="00C72842"/>
    <w:rsid w:val="00C72DA4"/>
    <w:rsid w:val="00C74EF6"/>
    <w:rsid w:val="00C7640A"/>
    <w:rsid w:val="00C81A53"/>
    <w:rsid w:val="00C81AF7"/>
    <w:rsid w:val="00C87174"/>
    <w:rsid w:val="00C90CA1"/>
    <w:rsid w:val="00C9110D"/>
    <w:rsid w:val="00C91B29"/>
    <w:rsid w:val="00C91BC6"/>
    <w:rsid w:val="00C94542"/>
    <w:rsid w:val="00C94933"/>
    <w:rsid w:val="00C9669E"/>
    <w:rsid w:val="00CA02A2"/>
    <w:rsid w:val="00CA7D3C"/>
    <w:rsid w:val="00CB6D73"/>
    <w:rsid w:val="00CC6BAF"/>
    <w:rsid w:val="00CD1D42"/>
    <w:rsid w:val="00CD5131"/>
    <w:rsid w:val="00CD5F79"/>
    <w:rsid w:val="00CE724E"/>
    <w:rsid w:val="00CE7E3E"/>
    <w:rsid w:val="00CF0463"/>
    <w:rsid w:val="00CF4BB5"/>
    <w:rsid w:val="00CF6520"/>
    <w:rsid w:val="00D03C77"/>
    <w:rsid w:val="00D07BA5"/>
    <w:rsid w:val="00D12249"/>
    <w:rsid w:val="00D1344C"/>
    <w:rsid w:val="00D13C1C"/>
    <w:rsid w:val="00D16EC9"/>
    <w:rsid w:val="00D229FD"/>
    <w:rsid w:val="00D24CBE"/>
    <w:rsid w:val="00D267B7"/>
    <w:rsid w:val="00D30398"/>
    <w:rsid w:val="00D40630"/>
    <w:rsid w:val="00D448CC"/>
    <w:rsid w:val="00D44ABB"/>
    <w:rsid w:val="00D44DC3"/>
    <w:rsid w:val="00D45494"/>
    <w:rsid w:val="00D537C8"/>
    <w:rsid w:val="00D53865"/>
    <w:rsid w:val="00D617FC"/>
    <w:rsid w:val="00D72020"/>
    <w:rsid w:val="00D751FE"/>
    <w:rsid w:val="00D75444"/>
    <w:rsid w:val="00D77CAB"/>
    <w:rsid w:val="00D84259"/>
    <w:rsid w:val="00D843EF"/>
    <w:rsid w:val="00D9439B"/>
    <w:rsid w:val="00D947A4"/>
    <w:rsid w:val="00D94FDF"/>
    <w:rsid w:val="00D96774"/>
    <w:rsid w:val="00DA2191"/>
    <w:rsid w:val="00DA2F4E"/>
    <w:rsid w:val="00DA4A78"/>
    <w:rsid w:val="00DA7346"/>
    <w:rsid w:val="00DB1990"/>
    <w:rsid w:val="00DB7407"/>
    <w:rsid w:val="00DB7A8D"/>
    <w:rsid w:val="00DC14F3"/>
    <w:rsid w:val="00DC4468"/>
    <w:rsid w:val="00DC4FC0"/>
    <w:rsid w:val="00DD0372"/>
    <w:rsid w:val="00DD6C25"/>
    <w:rsid w:val="00DE35AF"/>
    <w:rsid w:val="00DE490F"/>
    <w:rsid w:val="00DF2425"/>
    <w:rsid w:val="00DF25A0"/>
    <w:rsid w:val="00DF6583"/>
    <w:rsid w:val="00E0158F"/>
    <w:rsid w:val="00E04023"/>
    <w:rsid w:val="00E05E2D"/>
    <w:rsid w:val="00E1050A"/>
    <w:rsid w:val="00E10C72"/>
    <w:rsid w:val="00E11CD9"/>
    <w:rsid w:val="00E12ACF"/>
    <w:rsid w:val="00E138E7"/>
    <w:rsid w:val="00E1469A"/>
    <w:rsid w:val="00E1658B"/>
    <w:rsid w:val="00E236C2"/>
    <w:rsid w:val="00E303B3"/>
    <w:rsid w:val="00E32B3B"/>
    <w:rsid w:val="00E33663"/>
    <w:rsid w:val="00E37561"/>
    <w:rsid w:val="00E43330"/>
    <w:rsid w:val="00E4487A"/>
    <w:rsid w:val="00E501A9"/>
    <w:rsid w:val="00E5234D"/>
    <w:rsid w:val="00E52A27"/>
    <w:rsid w:val="00E578F6"/>
    <w:rsid w:val="00E57A5A"/>
    <w:rsid w:val="00E62D8E"/>
    <w:rsid w:val="00E63B32"/>
    <w:rsid w:val="00E647F1"/>
    <w:rsid w:val="00E65295"/>
    <w:rsid w:val="00E66F5F"/>
    <w:rsid w:val="00E70FDF"/>
    <w:rsid w:val="00E71485"/>
    <w:rsid w:val="00E74AB0"/>
    <w:rsid w:val="00E84E14"/>
    <w:rsid w:val="00E924E9"/>
    <w:rsid w:val="00E9652D"/>
    <w:rsid w:val="00E97764"/>
    <w:rsid w:val="00EA0522"/>
    <w:rsid w:val="00EA2B6B"/>
    <w:rsid w:val="00EA3BF8"/>
    <w:rsid w:val="00EA4924"/>
    <w:rsid w:val="00EA5890"/>
    <w:rsid w:val="00EB07F3"/>
    <w:rsid w:val="00EB2F53"/>
    <w:rsid w:val="00EB445E"/>
    <w:rsid w:val="00EB4A4C"/>
    <w:rsid w:val="00EB7976"/>
    <w:rsid w:val="00EC048E"/>
    <w:rsid w:val="00EC08BE"/>
    <w:rsid w:val="00EC237A"/>
    <w:rsid w:val="00EC43F9"/>
    <w:rsid w:val="00ED27F4"/>
    <w:rsid w:val="00ED561B"/>
    <w:rsid w:val="00ED6162"/>
    <w:rsid w:val="00EE09B1"/>
    <w:rsid w:val="00EE32DE"/>
    <w:rsid w:val="00EE47A1"/>
    <w:rsid w:val="00EE48F0"/>
    <w:rsid w:val="00EE796B"/>
    <w:rsid w:val="00EF30C3"/>
    <w:rsid w:val="00EF6658"/>
    <w:rsid w:val="00EF7EBD"/>
    <w:rsid w:val="00F00A42"/>
    <w:rsid w:val="00F00E4B"/>
    <w:rsid w:val="00F044E7"/>
    <w:rsid w:val="00F06B95"/>
    <w:rsid w:val="00F06DE5"/>
    <w:rsid w:val="00F10B09"/>
    <w:rsid w:val="00F116D6"/>
    <w:rsid w:val="00F17FA1"/>
    <w:rsid w:val="00F23077"/>
    <w:rsid w:val="00F2415A"/>
    <w:rsid w:val="00F3227C"/>
    <w:rsid w:val="00F440D4"/>
    <w:rsid w:val="00F44A19"/>
    <w:rsid w:val="00F46B30"/>
    <w:rsid w:val="00F50D8C"/>
    <w:rsid w:val="00F53A3C"/>
    <w:rsid w:val="00F633B9"/>
    <w:rsid w:val="00F642B4"/>
    <w:rsid w:val="00F7083E"/>
    <w:rsid w:val="00F7164E"/>
    <w:rsid w:val="00F72CAC"/>
    <w:rsid w:val="00F73C91"/>
    <w:rsid w:val="00F7512B"/>
    <w:rsid w:val="00F77070"/>
    <w:rsid w:val="00F81548"/>
    <w:rsid w:val="00F8249F"/>
    <w:rsid w:val="00F82E3A"/>
    <w:rsid w:val="00F87496"/>
    <w:rsid w:val="00F87D29"/>
    <w:rsid w:val="00FA1BDF"/>
    <w:rsid w:val="00FA2B5D"/>
    <w:rsid w:val="00FA44FE"/>
    <w:rsid w:val="00FA616A"/>
    <w:rsid w:val="00FA642C"/>
    <w:rsid w:val="00FB11B1"/>
    <w:rsid w:val="00FC3C2D"/>
    <w:rsid w:val="00FC5178"/>
    <w:rsid w:val="00FC6FD3"/>
    <w:rsid w:val="00FD270C"/>
    <w:rsid w:val="00FE1B52"/>
    <w:rsid w:val="00FE25A6"/>
    <w:rsid w:val="00FE2861"/>
    <w:rsid w:val="00FE5F6F"/>
    <w:rsid w:val="00FE6ACB"/>
    <w:rsid w:val="00FE72E7"/>
    <w:rsid w:val="00FF0DB1"/>
    <w:rsid w:val="00FF3836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E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0360B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0360BC"/>
    <w:rPr>
      <w:rFonts w:ascii="Calibri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rsid w:val="000360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CD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50590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E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0360B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0360BC"/>
    <w:rPr>
      <w:rFonts w:ascii="Calibri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rsid w:val="000360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CD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50590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2BF1-86CF-4300-A640-456ED11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председатель ПК:</vt:lpstr>
    </vt:vector>
  </TitlesOfParts>
  <Company>SPecialiST RePac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председатель ПК:</dc:title>
  <dc:creator>serikova</dc:creator>
  <cp:lastModifiedBy>Завуч</cp:lastModifiedBy>
  <cp:revision>51</cp:revision>
  <cp:lastPrinted>2020-06-09T06:50:00Z</cp:lastPrinted>
  <dcterms:created xsi:type="dcterms:W3CDTF">2020-05-29T07:49:00Z</dcterms:created>
  <dcterms:modified xsi:type="dcterms:W3CDTF">2020-06-09T06:57:00Z</dcterms:modified>
</cp:coreProperties>
</file>